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:rsidR="00363F29" w:rsidRPr="00AC68E9" w:rsidRDefault="00AC68E9" w:rsidP="00991138">
      <w:pPr>
        <w:pStyle w:val="a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я</w:t>
      </w:r>
      <w:r w:rsidR="00363F29" w:rsidRPr="00F21982">
        <w:rPr>
          <w:rFonts w:ascii="Times New Roman" w:hAnsi="Times New Roman"/>
          <w:sz w:val="28"/>
          <w:szCs w:val="28"/>
        </w:rPr>
        <w:t xml:space="preserve"> 201</w:t>
      </w:r>
      <w:r w:rsidR="004131B7">
        <w:rPr>
          <w:rFonts w:ascii="Times New Roman" w:hAnsi="Times New Roman"/>
          <w:sz w:val="28"/>
          <w:szCs w:val="28"/>
          <w:lang w:val="ru-RU"/>
        </w:rPr>
        <w:t>9</w:t>
      </w:r>
      <w:r w:rsidR="00363F29" w:rsidRPr="00F21982">
        <w:rPr>
          <w:rFonts w:ascii="Times New Roman" w:hAnsi="Times New Roman"/>
          <w:sz w:val="28"/>
          <w:szCs w:val="28"/>
        </w:rPr>
        <w:t xml:space="preserve"> года  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C520D">
        <w:rPr>
          <w:rFonts w:ascii="Times New Roman" w:hAnsi="Times New Roman"/>
          <w:sz w:val="28"/>
          <w:szCs w:val="28"/>
          <w:lang w:val="ru-RU"/>
        </w:rPr>
        <w:t>28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B13249" w:rsidRPr="00F10C64" w:rsidRDefault="00B13249" w:rsidP="00B1324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C68E9">
        <w:rPr>
          <w:rFonts w:ascii="Times New Roman" w:hAnsi="Times New Roman" w:cs="Times New Roman"/>
          <w:sz w:val="28"/>
          <w:szCs w:val="28"/>
        </w:rPr>
        <w:t>го поселения от 27.12.2018 г № 4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9 год и на плановый период 2020 и 2021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B13249" w:rsidRPr="00DE66D8" w:rsidRDefault="00B13249" w:rsidP="00B13249">
      <w:pPr>
        <w:pStyle w:val="afe"/>
        <w:rPr>
          <w:rFonts w:ascii="Times New Roman" w:hAnsi="Times New Roman"/>
          <w:sz w:val="28"/>
          <w:szCs w:val="28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  Л.С. Сулиманова</w:t>
      </w:r>
    </w:p>
    <w:p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Default="004131B7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131C39" w:rsidRDefault="00131C3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63F29" w:rsidRPr="003B328D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63F29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63F29" w:rsidRDefault="00F21982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3F29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39">
        <w:rPr>
          <w:rFonts w:ascii="Times New Roman" w:hAnsi="Times New Roman" w:cs="Times New Roman"/>
          <w:sz w:val="28"/>
          <w:szCs w:val="28"/>
        </w:rPr>
        <w:t>17</w:t>
      </w:r>
      <w:r w:rsidR="004131B7">
        <w:rPr>
          <w:rFonts w:ascii="Times New Roman" w:hAnsi="Times New Roman" w:cs="Times New Roman"/>
          <w:sz w:val="28"/>
          <w:szCs w:val="28"/>
        </w:rPr>
        <w:t>.</w:t>
      </w:r>
      <w:r w:rsidR="00363F29" w:rsidRPr="003B328D">
        <w:rPr>
          <w:rFonts w:ascii="Times New Roman" w:hAnsi="Times New Roman" w:cs="Times New Roman"/>
          <w:sz w:val="28"/>
          <w:szCs w:val="28"/>
        </w:rPr>
        <w:t>0</w:t>
      </w:r>
      <w:r w:rsidR="00131C39">
        <w:rPr>
          <w:rFonts w:ascii="Times New Roman" w:hAnsi="Times New Roman" w:cs="Times New Roman"/>
          <w:sz w:val="28"/>
          <w:szCs w:val="28"/>
        </w:rPr>
        <w:t>5</w:t>
      </w:r>
      <w:r w:rsidR="00363F29" w:rsidRPr="003B328D">
        <w:rPr>
          <w:rFonts w:ascii="Times New Roman" w:hAnsi="Times New Roman" w:cs="Times New Roman"/>
          <w:sz w:val="28"/>
          <w:szCs w:val="28"/>
        </w:rPr>
        <w:t>.201</w:t>
      </w:r>
      <w:r w:rsidR="004131B7">
        <w:rPr>
          <w:rFonts w:ascii="Times New Roman" w:hAnsi="Times New Roman" w:cs="Times New Roman"/>
          <w:sz w:val="28"/>
          <w:szCs w:val="28"/>
        </w:rPr>
        <w:t>9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131C39">
        <w:rPr>
          <w:rFonts w:ascii="Times New Roman" w:hAnsi="Times New Roman" w:cs="Times New Roman"/>
          <w:sz w:val="28"/>
          <w:szCs w:val="28"/>
        </w:rPr>
        <w:t xml:space="preserve"> </w:t>
      </w:r>
      <w:r w:rsidR="00363F29" w:rsidRPr="003B328D">
        <w:rPr>
          <w:rFonts w:ascii="Times New Roman" w:hAnsi="Times New Roman" w:cs="Times New Roman"/>
          <w:sz w:val="28"/>
          <w:szCs w:val="28"/>
        </w:rPr>
        <w:t xml:space="preserve"> </w:t>
      </w:r>
      <w:r w:rsidR="001C520D">
        <w:rPr>
          <w:rFonts w:ascii="Times New Roman" w:hAnsi="Times New Roman" w:cs="Times New Roman"/>
          <w:sz w:val="28"/>
          <w:szCs w:val="28"/>
        </w:rPr>
        <w:t>28</w:t>
      </w:r>
    </w:p>
    <w:p w:rsidR="00B13249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6"/>
      </w:tblGrid>
      <w:tr w:rsidR="00B13249" w:rsidRPr="00335579" w:rsidTr="00B13249">
        <w:trPr>
          <w:trHeight w:val="5449"/>
        </w:trPr>
        <w:tc>
          <w:tcPr>
            <w:tcW w:w="3510" w:type="dxa"/>
          </w:tcPr>
          <w:p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550105">
              <w:rPr>
                <w:sz w:val="28"/>
                <w:szCs w:val="28"/>
              </w:rPr>
              <w:t>473</w:t>
            </w:r>
            <w:r w:rsidR="004131B7">
              <w:rPr>
                <w:sz w:val="28"/>
                <w:szCs w:val="28"/>
              </w:rPr>
              <w:t>,</w:t>
            </w:r>
            <w:r w:rsidR="00550105">
              <w:rPr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105">
              <w:rPr>
                <w:rFonts w:ascii="Times New Roman" w:hAnsi="Times New Roman"/>
                <w:sz w:val="28"/>
                <w:szCs w:val="28"/>
              </w:rPr>
              <w:t>10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7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50105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 xml:space="preserve"> 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550105">
              <w:rPr>
                <w:rFonts w:ascii="Times New Roman" w:hAnsi="Times New Roman"/>
                <w:sz w:val="28"/>
                <w:szCs w:val="28"/>
              </w:rPr>
              <w:t>25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:rsidTr="00BA0324">
        <w:tc>
          <w:tcPr>
            <w:tcW w:w="2376" w:type="dxa"/>
          </w:tcPr>
          <w:p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7919BA">
              <w:rPr>
                <w:sz w:val="28"/>
                <w:szCs w:val="28"/>
              </w:rPr>
              <w:t>473</w:t>
            </w:r>
            <w:r>
              <w:rPr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19BA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9BA"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9BA"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249" w:rsidRPr="001D7BF4" w:rsidRDefault="001D7BF4" w:rsidP="001D7BF4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19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7274F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6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BE03D3" w:rsidRPr="001F6AB6" w:rsidTr="001D7BF4">
        <w:tc>
          <w:tcPr>
            <w:tcW w:w="1843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:rsidTr="001D7BF4">
        <w:trPr>
          <w:trHeight w:val="912"/>
        </w:trPr>
        <w:tc>
          <w:tcPr>
            <w:tcW w:w="1843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:rsidTr="001D7BF4">
        <w:trPr>
          <w:trHeight w:val="166"/>
          <w:tblHeader/>
        </w:trPr>
        <w:tc>
          <w:tcPr>
            <w:tcW w:w="184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E6217C" w:rsidRPr="001F6AB6" w:rsidTr="001D7BF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E6217C" w:rsidRPr="009F233F" w:rsidRDefault="00E6217C" w:rsidP="00A356D0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E6217C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E6217C" w:rsidRPr="009F233F" w:rsidRDefault="00E6217C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E6217C" w:rsidP="00A356D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6217C" w:rsidRPr="001F6AB6" w:rsidTr="001D7BF4">
        <w:trPr>
          <w:tblHeader/>
        </w:trPr>
        <w:tc>
          <w:tcPr>
            <w:tcW w:w="1843" w:type="dxa"/>
            <w:vMerge/>
            <w:shd w:val="clear" w:color="auto" w:fill="auto"/>
          </w:tcPr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E6217C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6217C" w:rsidRPr="001F6AB6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6217C" w:rsidRPr="001F6AB6" w:rsidTr="001D7B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E6217C" w:rsidRPr="00A20FE5" w:rsidRDefault="00E6217C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A20FE5">
              <w:rPr>
                <w:sz w:val="22"/>
                <w:szCs w:val="22"/>
              </w:rPr>
              <w:t xml:space="preserve"> сельского пос</w:t>
            </w:r>
            <w:r w:rsidRPr="00A20FE5">
              <w:rPr>
                <w:sz w:val="22"/>
                <w:szCs w:val="22"/>
              </w:rPr>
              <w:t>е</w:t>
            </w:r>
            <w:r w:rsidRPr="00A20FE5">
              <w:rPr>
                <w:sz w:val="22"/>
                <w:szCs w:val="22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6217C" w:rsidRPr="001F6AB6" w:rsidTr="001D7B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6217C" w:rsidRPr="009F233F" w:rsidRDefault="00E6217C" w:rsidP="00A356D0">
            <w:pPr>
              <w:pStyle w:val="afe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Администрация Малолучен 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217C" w:rsidRPr="001F6AB6" w:rsidRDefault="00E6217C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6217C" w:rsidRPr="001F6AB6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6217C" w:rsidTr="001D7B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E6217C" w:rsidRPr="00A20FE5" w:rsidRDefault="00E6217C" w:rsidP="00A356D0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Основное мероприятие 1.1 «Мероприятия по уличному освещению населенных пунктов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A20FE5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E6217C" w:rsidRPr="009F233F" w:rsidRDefault="00E6217C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217C" w:rsidRPr="00E94021" w:rsidRDefault="00E6217C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6217C" w:rsidRPr="00E94021" w:rsidRDefault="00E6217C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:rsidR="00E6217C" w:rsidRPr="00E94021" w:rsidRDefault="00E6217C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:rsidR="00E6217C" w:rsidRPr="00E94021" w:rsidRDefault="00E6217C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72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21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53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684" w:type="dxa"/>
            <w:shd w:val="clear" w:color="auto" w:fill="auto"/>
          </w:tcPr>
          <w:p w:rsidR="00E6217C" w:rsidRPr="009F233F" w:rsidRDefault="00E6217C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ED1084" w:rsidRPr="005E711F" w:rsidTr="001D7BF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:rsidR="00ED1084" w:rsidRPr="00A20FE5" w:rsidRDefault="00ED1084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A20FE5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D1084" w:rsidTr="001D7BF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1084" w:rsidRPr="009F233F" w:rsidRDefault="00ED1084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D1084" w:rsidRPr="00F12A62" w:rsidRDefault="00ED1084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D1084" w:rsidRPr="00F12A62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D1084" w:rsidRPr="00364D91" w:rsidRDefault="00ED1084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ED1084" w:rsidRPr="005E711F" w:rsidRDefault="00ED1084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786C8B" w:rsidTr="001D7BF4">
        <w:trPr>
          <w:trHeight w:val="760"/>
          <w:tblHeader/>
        </w:trPr>
        <w:tc>
          <w:tcPr>
            <w:tcW w:w="1843" w:type="dxa"/>
            <w:shd w:val="clear" w:color="auto" w:fill="auto"/>
          </w:tcPr>
          <w:p w:rsidR="00786C8B" w:rsidRDefault="00786C8B" w:rsidP="00A356D0">
            <w:pPr>
              <w:spacing w:line="228" w:lineRule="auto"/>
              <w:rPr>
                <w:sz w:val="22"/>
                <w:szCs w:val="22"/>
              </w:rPr>
            </w:pPr>
            <w:r w:rsidRPr="00A20FE5">
              <w:rPr>
                <w:kern w:val="2"/>
                <w:sz w:val="22"/>
                <w:szCs w:val="22"/>
              </w:rPr>
              <w:t>Основное мероприятие 2.1 «</w:t>
            </w:r>
            <w:r w:rsidRPr="00A20FE5">
              <w:rPr>
                <w:sz w:val="22"/>
                <w:szCs w:val="22"/>
              </w:rPr>
              <w:t xml:space="preserve">Мероприятия по расширению зоны отдыха на территории </w:t>
            </w:r>
          </w:p>
          <w:p w:rsidR="00786C8B" w:rsidRPr="00A20FE5" w:rsidRDefault="00786C8B" w:rsidP="00A356D0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20FE5">
              <w:rPr>
                <w:sz w:val="22"/>
                <w:szCs w:val="22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:rsidR="00786C8B" w:rsidRPr="009F233F" w:rsidRDefault="00786C8B" w:rsidP="00A356D0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C8B" w:rsidRPr="00F12A62" w:rsidRDefault="00786C8B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C8B" w:rsidRPr="00F12A62" w:rsidRDefault="00786C8B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C8B" w:rsidRPr="005E711F" w:rsidRDefault="00786C8B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:rsidTr="00A356D0">
        <w:tc>
          <w:tcPr>
            <w:tcW w:w="2127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782EE0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E0" w:rsidRPr="00162A58" w:rsidRDefault="00782EE0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Муниципальная программа</w:t>
            </w:r>
          </w:p>
          <w:p w:rsidR="00782EE0" w:rsidRPr="00162A58" w:rsidRDefault="00782EE0" w:rsidP="00A356D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782EE0" w:rsidRPr="001F6AB6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356D0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1F6AB6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782EE0" w:rsidRPr="00162A58" w:rsidRDefault="00782EE0" w:rsidP="00A356D0">
            <w:pPr>
              <w:jc w:val="center"/>
              <w:rPr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>Подпрограмма 1</w:t>
            </w:r>
          </w:p>
          <w:p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sz w:val="22"/>
                <w:szCs w:val="22"/>
              </w:rPr>
              <w:t>Мирненского</w:t>
            </w:r>
            <w:r w:rsidRPr="00162A58">
              <w:rPr>
                <w:sz w:val="22"/>
                <w:szCs w:val="22"/>
              </w:rPr>
              <w:t xml:space="preserve"> сельского пос</w:t>
            </w:r>
            <w:r w:rsidRPr="00162A58">
              <w:rPr>
                <w:sz w:val="22"/>
                <w:szCs w:val="22"/>
              </w:rPr>
              <w:t>е</w:t>
            </w:r>
            <w:r w:rsidRPr="00162A58">
              <w:rPr>
                <w:sz w:val="22"/>
                <w:szCs w:val="22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782EE0" w:rsidRPr="001F6AB6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782EE0" w:rsidRPr="00537EAC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3,</w:t>
            </w:r>
            <w:r w:rsidR="00A576D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2EE0" w:rsidRPr="009F233F" w:rsidRDefault="00782EE0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42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782EE0" w:rsidRPr="009F233F" w:rsidRDefault="00782EE0" w:rsidP="00760B0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537EAC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:rsidR="00782EE0" w:rsidRPr="00162A58" w:rsidRDefault="00782EE0" w:rsidP="00A356D0">
            <w:pPr>
              <w:rPr>
                <w:color w:val="000000"/>
                <w:kern w:val="2"/>
                <w:sz w:val="22"/>
                <w:szCs w:val="22"/>
              </w:rPr>
            </w:pPr>
            <w:r w:rsidRPr="00162A58">
              <w:rPr>
                <w:color w:val="000000"/>
                <w:kern w:val="2"/>
                <w:sz w:val="22"/>
                <w:szCs w:val="22"/>
              </w:rPr>
              <w:t xml:space="preserve">Подпрограмма 2 «Благоустройство территории </w:t>
            </w:r>
            <w:r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162A58">
              <w:rPr>
                <w:color w:val="000000"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46687E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782EE0" w:rsidRPr="0046687E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EE0" w:rsidRPr="0046687E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56D0" w:rsidRPr="0046687E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46687E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6D0" w:rsidRDefault="00A356D0" w:rsidP="00A356D0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Default="00A356D0" w:rsidP="00A356D0">
      <w:pPr>
        <w:ind w:firstLine="709"/>
        <w:jc w:val="center"/>
        <w:rPr>
          <w:sz w:val="28"/>
          <w:szCs w:val="28"/>
        </w:rPr>
      </w:pPr>
    </w:p>
    <w:p w:rsidR="00A356D0" w:rsidRPr="006854B0" w:rsidRDefault="00A356D0" w:rsidP="00A356D0">
      <w:pPr>
        <w:ind w:firstLine="709"/>
        <w:jc w:val="center"/>
        <w:rPr>
          <w:color w:val="000000"/>
          <w:sz w:val="28"/>
          <w:szCs w:val="28"/>
        </w:rPr>
      </w:pPr>
    </w:p>
    <w:p w:rsidR="00A356D0" w:rsidRPr="00643598" w:rsidRDefault="00A356D0" w:rsidP="00A356D0">
      <w:pPr>
        <w:rPr>
          <w:sz w:val="2"/>
          <w:szCs w:val="2"/>
        </w:rPr>
      </w:pPr>
    </w:p>
    <w:p w:rsidR="00A356D0" w:rsidRDefault="00A356D0" w:rsidP="001D7BF4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A356D0" w:rsidSect="001D7BF4">
          <w:footerReference w:type="default" r:id="rId9"/>
          <w:pgSz w:w="16840" w:h="11907" w:orient="landscape"/>
          <w:pgMar w:top="1701" w:right="709" w:bottom="709" w:left="1134" w:header="720" w:footer="720" w:gutter="0"/>
          <w:cols w:space="720"/>
          <w:docGrid w:linePitch="360"/>
        </w:sectPr>
      </w:pPr>
    </w:p>
    <w:p w:rsidR="00A356D0" w:rsidRPr="00A356D0" w:rsidRDefault="00A356D0" w:rsidP="001D7BF4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56D0" w:rsidRPr="00A356D0" w:rsidRDefault="00A356D0" w:rsidP="00A356D0">
      <w:pPr>
        <w:pStyle w:val="ConsPlusNormal"/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356D0" w:rsidRPr="00A356D0" w:rsidSect="00A356D0">
      <w:footerReference w:type="even" r:id="rId10"/>
      <w:footerReference w:type="default" r:id="rId11"/>
      <w:pgSz w:w="11907" w:h="16840" w:code="9"/>
      <w:pgMar w:top="709" w:right="850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128" w:rsidRDefault="00786128">
      <w:r>
        <w:separator/>
      </w:r>
    </w:p>
  </w:endnote>
  <w:endnote w:type="continuationSeparator" w:id="0">
    <w:p w:rsidR="00786128" w:rsidRDefault="0078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Pr="002B0D9F" w:rsidRDefault="00A356D0" w:rsidP="00A356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56D0" w:rsidRDefault="00A356D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128" w:rsidRDefault="00786128">
      <w:r>
        <w:separator/>
      </w:r>
    </w:p>
  </w:footnote>
  <w:footnote w:type="continuationSeparator" w:id="0">
    <w:p w:rsidR="00786128" w:rsidRDefault="0078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3B0D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2471"/>
    <w:rsid w:val="00073812"/>
    <w:rsid w:val="000813B6"/>
    <w:rsid w:val="00090686"/>
    <w:rsid w:val="000A1D2A"/>
    <w:rsid w:val="000A4A08"/>
    <w:rsid w:val="000A6888"/>
    <w:rsid w:val="000B1E8F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507D"/>
    <w:rsid w:val="0027683B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C1E"/>
    <w:rsid w:val="00330EF4"/>
    <w:rsid w:val="00331003"/>
    <w:rsid w:val="00331E18"/>
    <w:rsid w:val="00331F49"/>
    <w:rsid w:val="00336C30"/>
    <w:rsid w:val="00350B52"/>
    <w:rsid w:val="00350EC9"/>
    <w:rsid w:val="003551F3"/>
    <w:rsid w:val="00357ABF"/>
    <w:rsid w:val="00361865"/>
    <w:rsid w:val="00362304"/>
    <w:rsid w:val="003629F0"/>
    <w:rsid w:val="00363F29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34964"/>
    <w:rsid w:val="0044288C"/>
    <w:rsid w:val="00444F57"/>
    <w:rsid w:val="004511C4"/>
    <w:rsid w:val="004576CA"/>
    <w:rsid w:val="004633F4"/>
    <w:rsid w:val="004647D8"/>
    <w:rsid w:val="00476F55"/>
    <w:rsid w:val="0047740A"/>
    <w:rsid w:val="00481B18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C6B08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575C"/>
    <w:rsid w:val="00577970"/>
    <w:rsid w:val="00584659"/>
    <w:rsid w:val="005A1DBB"/>
    <w:rsid w:val="005A5CE4"/>
    <w:rsid w:val="005A6DEA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13351"/>
    <w:rsid w:val="00623E01"/>
    <w:rsid w:val="0063047D"/>
    <w:rsid w:val="00633558"/>
    <w:rsid w:val="00641CE3"/>
    <w:rsid w:val="006464BD"/>
    <w:rsid w:val="00651320"/>
    <w:rsid w:val="006536EC"/>
    <w:rsid w:val="006558C4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6049"/>
    <w:rsid w:val="006F6967"/>
    <w:rsid w:val="007023D6"/>
    <w:rsid w:val="00712888"/>
    <w:rsid w:val="00724A18"/>
    <w:rsid w:val="0072516A"/>
    <w:rsid w:val="007274F2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2EE0"/>
    <w:rsid w:val="007830EA"/>
    <w:rsid w:val="00783B99"/>
    <w:rsid w:val="00786128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91138"/>
    <w:rsid w:val="00993EF4"/>
    <w:rsid w:val="0099419C"/>
    <w:rsid w:val="009A2761"/>
    <w:rsid w:val="009A4F9F"/>
    <w:rsid w:val="009A5EAD"/>
    <w:rsid w:val="009B0605"/>
    <w:rsid w:val="009B11E4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32C0"/>
    <w:rsid w:val="00AB5B8E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B006DB"/>
    <w:rsid w:val="00B01499"/>
    <w:rsid w:val="00B03D20"/>
    <w:rsid w:val="00B07968"/>
    <w:rsid w:val="00B11D88"/>
    <w:rsid w:val="00B13249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4C8A"/>
    <w:rsid w:val="00B77947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77A7"/>
    <w:rsid w:val="00BE03D3"/>
    <w:rsid w:val="00BE04BD"/>
    <w:rsid w:val="00BE0850"/>
    <w:rsid w:val="00BF279A"/>
    <w:rsid w:val="00C0394B"/>
    <w:rsid w:val="00C05EA2"/>
    <w:rsid w:val="00C10A10"/>
    <w:rsid w:val="00C160BF"/>
    <w:rsid w:val="00C171DF"/>
    <w:rsid w:val="00C213F4"/>
    <w:rsid w:val="00C230A2"/>
    <w:rsid w:val="00C327FC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709"/>
    <w:rsid w:val="00DD5623"/>
    <w:rsid w:val="00DD7AC6"/>
    <w:rsid w:val="00DE1E9F"/>
    <w:rsid w:val="00DE37C1"/>
    <w:rsid w:val="00DE3DC3"/>
    <w:rsid w:val="00DE405F"/>
    <w:rsid w:val="00DF0355"/>
    <w:rsid w:val="00DF067F"/>
    <w:rsid w:val="00E03F1D"/>
    <w:rsid w:val="00E06EF0"/>
    <w:rsid w:val="00E23832"/>
    <w:rsid w:val="00E27B99"/>
    <w:rsid w:val="00E324B7"/>
    <w:rsid w:val="00E36B39"/>
    <w:rsid w:val="00E36FB7"/>
    <w:rsid w:val="00E37C66"/>
    <w:rsid w:val="00E4782D"/>
    <w:rsid w:val="00E52A55"/>
    <w:rsid w:val="00E5304D"/>
    <w:rsid w:val="00E55CA3"/>
    <w:rsid w:val="00E56ECE"/>
    <w:rsid w:val="00E6217C"/>
    <w:rsid w:val="00E627EC"/>
    <w:rsid w:val="00E65F05"/>
    <w:rsid w:val="00E6731C"/>
    <w:rsid w:val="00E7308C"/>
    <w:rsid w:val="00E75C8C"/>
    <w:rsid w:val="00E766DA"/>
    <w:rsid w:val="00E813B5"/>
    <w:rsid w:val="00E835D5"/>
    <w:rsid w:val="00E9225E"/>
    <w:rsid w:val="00E92C3E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F033DC"/>
    <w:rsid w:val="00F06C16"/>
    <w:rsid w:val="00F15135"/>
    <w:rsid w:val="00F15410"/>
    <w:rsid w:val="00F15545"/>
    <w:rsid w:val="00F170A6"/>
    <w:rsid w:val="00F20EAC"/>
    <w:rsid w:val="00F21982"/>
    <w:rsid w:val="00F3121F"/>
    <w:rsid w:val="00F31590"/>
    <w:rsid w:val="00F32A42"/>
    <w:rsid w:val="00F3339A"/>
    <w:rsid w:val="00F37ABE"/>
    <w:rsid w:val="00F420E8"/>
    <w:rsid w:val="00F4743D"/>
    <w:rsid w:val="00F5626E"/>
    <w:rsid w:val="00F61FDE"/>
    <w:rsid w:val="00F63BA1"/>
    <w:rsid w:val="00F66957"/>
    <w:rsid w:val="00F70F4D"/>
    <w:rsid w:val="00F810AD"/>
    <w:rsid w:val="00F8218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F46B3F-8DDA-4051-A48F-2520DCDD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04DF-6E42-4D7F-B4C0-18BCF98E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859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22-05-24T11:50:00Z</cp:lastPrinted>
  <dcterms:created xsi:type="dcterms:W3CDTF">2025-08-06T08:32:00Z</dcterms:created>
  <dcterms:modified xsi:type="dcterms:W3CDTF">2025-08-06T08:32:00Z</dcterms:modified>
</cp:coreProperties>
</file>